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61C1" w14:textId="72305423" w:rsidR="009A1B89" w:rsidRPr="00EF7C4A" w:rsidRDefault="004E18A1" w:rsidP="004E18A1">
      <w:pPr>
        <w:rPr>
          <w:b/>
          <w:color w:val="FFFFFF"/>
          <w:sz w:val="28"/>
          <w:szCs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DECFF7" wp14:editId="3AD71411">
                <wp:simplePos x="0" y="0"/>
                <wp:positionH relativeFrom="page">
                  <wp:posOffset>361950</wp:posOffset>
                </wp:positionH>
                <wp:positionV relativeFrom="page">
                  <wp:posOffset>1790700</wp:posOffset>
                </wp:positionV>
                <wp:extent cx="6457950" cy="20669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088C" w14:textId="77777777" w:rsidR="004E18A1" w:rsidRDefault="004E18A1" w:rsidP="004E18A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78A9C68" w14:textId="77777777" w:rsidR="004E18A1" w:rsidRPr="00544ECA" w:rsidRDefault="004E18A1" w:rsidP="004E18A1">
                            <w:r w:rsidRPr="00544ECA">
                              <w:rPr>
                                <w:b/>
                                <w:bCs/>
                                <w:u w:val="single"/>
                              </w:rPr>
                              <w:t xml:space="preserve">Naam: </w:t>
                            </w:r>
                            <w:r>
                              <w:t>……………………………………………………………………………………………….</w:t>
                            </w:r>
                          </w:p>
                          <w:p w14:paraId="5B9F0870" w14:textId="77777777" w:rsidR="004E18A1" w:rsidRPr="00BF0D7E" w:rsidRDefault="004E18A1" w:rsidP="004E18A1">
                            <w:pPr>
                              <w:ind w:left="284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F13958A" w14:textId="77777777" w:rsidR="004E18A1" w:rsidRPr="00544ECA" w:rsidRDefault="004E18A1" w:rsidP="004E18A1">
                            <w:r w:rsidRPr="00BF0D7E">
                              <w:rPr>
                                <w:b/>
                                <w:bCs/>
                                <w:u w:val="single"/>
                              </w:rPr>
                              <w:t>Adres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..</w:t>
                            </w:r>
                          </w:p>
                          <w:p w14:paraId="2D5CBBB5" w14:textId="77777777" w:rsidR="004E18A1" w:rsidRPr="00BF0D7E" w:rsidRDefault="004E18A1" w:rsidP="004E18A1">
                            <w:pPr>
                              <w:ind w:left="284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999C9DF" w14:textId="77777777" w:rsidR="004E18A1" w:rsidRPr="00544ECA" w:rsidRDefault="004E18A1" w:rsidP="004E18A1">
                            <w:r w:rsidRPr="00BF0D7E">
                              <w:rPr>
                                <w:b/>
                                <w:bCs/>
                                <w:u w:val="single"/>
                              </w:rPr>
                              <w:t>Pc/plaats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</w:t>
                            </w:r>
                          </w:p>
                          <w:p w14:paraId="7BE255E9" w14:textId="77777777" w:rsidR="004E18A1" w:rsidRDefault="004E18A1" w:rsidP="004E18A1">
                            <w:pPr>
                              <w:ind w:left="284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506CD0C" w14:textId="77777777" w:rsidR="004E18A1" w:rsidRPr="00544ECA" w:rsidRDefault="004E18A1" w:rsidP="004E18A1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Tuinnummer: </w:t>
                            </w:r>
                            <w:r>
                              <w:t>……………………………………………………………………………………….</w:t>
                            </w:r>
                          </w:p>
                          <w:p w14:paraId="60F51382" w14:textId="77777777" w:rsidR="004E18A1" w:rsidRDefault="004E18A1" w:rsidP="004E18A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4FA4D60" w14:textId="77777777" w:rsidR="004E18A1" w:rsidRPr="00544ECA" w:rsidRDefault="004E18A1" w:rsidP="004E18A1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Datum: </w:t>
                            </w:r>
                            <w:r>
                              <w:t>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ECF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141pt;width:508.5pt;height:1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" strokecolor="green">
                <v:textbox>
                  <w:txbxContent>
                    <w:p w14:paraId="28AE088C" w14:textId="77777777" w:rsidR="004E18A1" w:rsidRDefault="004E18A1" w:rsidP="004E18A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78A9C68" w14:textId="77777777" w:rsidR="004E18A1" w:rsidRPr="00544ECA" w:rsidRDefault="004E18A1" w:rsidP="004E18A1">
                      <w:r w:rsidRPr="00544ECA">
                        <w:rPr>
                          <w:b/>
                          <w:bCs/>
                          <w:u w:val="single"/>
                        </w:rPr>
                        <w:t xml:space="preserve">Naam: </w:t>
                      </w:r>
                      <w:r>
                        <w:t>……………………………………………………………………………………………….</w:t>
                      </w:r>
                    </w:p>
                    <w:p w14:paraId="5B9F0870" w14:textId="77777777" w:rsidR="004E18A1" w:rsidRPr="00BF0D7E" w:rsidRDefault="004E18A1" w:rsidP="004E18A1">
                      <w:pPr>
                        <w:ind w:left="284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F13958A" w14:textId="77777777" w:rsidR="004E18A1" w:rsidRPr="00544ECA" w:rsidRDefault="004E18A1" w:rsidP="004E18A1">
                      <w:r w:rsidRPr="00BF0D7E">
                        <w:rPr>
                          <w:b/>
                          <w:bCs/>
                          <w:u w:val="single"/>
                        </w:rPr>
                        <w:t>Adres: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..</w:t>
                      </w:r>
                    </w:p>
                    <w:p w14:paraId="2D5CBBB5" w14:textId="77777777" w:rsidR="004E18A1" w:rsidRPr="00BF0D7E" w:rsidRDefault="004E18A1" w:rsidP="004E18A1">
                      <w:pPr>
                        <w:ind w:left="284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999C9DF" w14:textId="77777777" w:rsidR="004E18A1" w:rsidRPr="00544ECA" w:rsidRDefault="004E18A1" w:rsidP="004E18A1">
                      <w:r w:rsidRPr="00BF0D7E">
                        <w:rPr>
                          <w:b/>
                          <w:bCs/>
                          <w:u w:val="single"/>
                        </w:rPr>
                        <w:t>Pc/plaats: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</w:t>
                      </w:r>
                    </w:p>
                    <w:p w14:paraId="7BE255E9" w14:textId="77777777" w:rsidR="004E18A1" w:rsidRDefault="004E18A1" w:rsidP="004E18A1">
                      <w:pPr>
                        <w:ind w:left="284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506CD0C" w14:textId="77777777" w:rsidR="004E18A1" w:rsidRPr="00544ECA" w:rsidRDefault="004E18A1" w:rsidP="004E18A1">
                      <w:r>
                        <w:rPr>
                          <w:b/>
                          <w:bCs/>
                          <w:u w:val="single"/>
                        </w:rPr>
                        <w:t xml:space="preserve">Tuinnummer: </w:t>
                      </w:r>
                      <w:r>
                        <w:t>……………………………………………………………………………………….</w:t>
                      </w:r>
                    </w:p>
                    <w:p w14:paraId="60F51382" w14:textId="77777777" w:rsidR="004E18A1" w:rsidRDefault="004E18A1" w:rsidP="004E18A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4FA4D60" w14:textId="77777777" w:rsidR="004E18A1" w:rsidRPr="00544ECA" w:rsidRDefault="004E18A1" w:rsidP="004E18A1">
                      <w:r>
                        <w:rPr>
                          <w:b/>
                          <w:bCs/>
                          <w:u w:val="single"/>
                        </w:rPr>
                        <w:t xml:space="preserve">Datum: </w:t>
                      </w:r>
                      <w:r>
                        <w:t>……………………………………………………………………………………………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color w:val="FFFFFF"/>
          <w:sz w:val="28"/>
          <w:szCs w:val="28"/>
          <w:u w:val="single"/>
        </w:rPr>
        <w:t xml:space="preserve">          </w:t>
      </w:r>
      <w:r>
        <w:rPr>
          <w:b/>
          <w:color w:val="385623" w:themeColor="accent6" w:themeShade="80"/>
          <w:sz w:val="28"/>
          <w:szCs w:val="28"/>
          <w:u w:val="single"/>
        </w:rPr>
        <w:t>Aanvraag vergunning aanhangwagen</w:t>
      </w:r>
      <w:r w:rsidR="007A410D" w:rsidRPr="00EF7C4A">
        <w:rPr>
          <w:b/>
          <w:color w:val="FFFFFF"/>
          <w:sz w:val="28"/>
          <w:szCs w:val="28"/>
          <w:u w:val="single"/>
        </w:rPr>
        <w:t>INFO</w:t>
      </w:r>
    </w:p>
    <w:p w14:paraId="411A0D4B" w14:textId="300C9AD5" w:rsidR="009A1B89" w:rsidRDefault="009A1B89" w:rsidP="000B4AF2">
      <w:pPr>
        <w:spacing w:before="3240"/>
      </w:pPr>
    </w:p>
    <w:p w14:paraId="1F7CCA78" w14:textId="77777777" w:rsidR="009A1B89" w:rsidRPr="007A410D" w:rsidRDefault="009A1B89" w:rsidP="00DC64DD">
      <w:pPr>
        <w:pStyle w:val="Koptekst"/>
        <w:tabs>
          <w:tab w:val="clear" w:pos="4536"/>
          <w:tab w:val="clear" w:pos="9072"/>
        </w:tabs>
        <w:spacing w:line="24" w:lineRule="auto"/>
        <w:rPr>
          <w:b/>
        </w:rPr>
      </w:pPr>
    </w:p>
    <w:p w14:paraId="11F712CF" w14:textId="77777777" w:rsidR="001B7DC6" w:rsidRDefault="001B7DC6" w:rsidP="00E975E6">
      <w:pPr>
        <w:ind w:left="1134"/>
      </w:pPr>
    </w:p>
    <w:p w14:paraId="4E994479" w14:textId="77777777" w:rsidR="00E975E6" w:rsidRPr="00E975E6" w:rsidRDefault="00E975E6" w:rsidP="004E18A1">
      <w:pPr>
        <w:rPr>
          <w:b/>
          <w:sz w:val="28"/>
          <w:szCs w:val="28"/>
          <w:u w:val="single"/>
        </w:rPr>
      </w:pPr>
      <w:r w:rsidRPr="00E975E6">
        <w:rPr>
          <w:b/>
          <w:sz w:val="28"/>
          <w:szCs w:val="28"/>
          <w:u w:val="single"/>
        </w:rPr>
        <w:t>Aanhangwagens:</w:t>
      </w:r>
    </w:p>
    <w:p w14:paraId="68E4B56A" w14:textId="77777777" w:rsidR="00E975E6" w:rsidRDefault="00E975E6" w:rsidP="00E975E6">
      <w:pPr>
        <w:ind w:left="1701"/>
      </w:pPr>
    </w:p>
    <w:p w14:paraId="29108D15" w14:textId="77777777" w:rsidR="00E975E6" w:rsidRPr="00E975E6" w:rsidRDefault="00E975E6" w:rsidP="004E18A1">
      <w:pPr>
        <w:rPr>
          <w:i/>
        </w:rPr>
      </w:pPr>
      <w:r w:rsidRPr="00E975E6">
        <w:rPr>
          <w:i/>
        </w:rPr>
        <w:t>Het plaatsen van één aanhangwagen op een tuinperceel is toegestaan. Hieraan zijn wel enkele voorwaarden verbonden:</w:t>
      </w:r>
    </w:p>
    <w:p w14:paraId="7B0135D8" w14:textId="77777777" w:rsidR="00E975E6" w:rsidRDefault="00E975E6" w:rsidP="00E975E6">
      <w:pPr>
        <w:ind w:left="1701"/>
      </w:pPr>
    </w:p>
    <w:p w14:paraId="787B89CA" w14:textId="77777777" w:rsidR="00E975E6" w:rsidRDefault="00E975E6" w:rsidP="00E975E6">
      <w:pPr>
        <w:numPr>
          <w:ilvl w:val="0"/>
          <w:numId w:val="1"/>
        </w:numPr>
        <w:ind w:left="1701"/>
      </w:pPr>
      <w:r>
        <w:t xml:space="preserve">Uitsluitend aanhangwagens, bedoeld voor transport van materialen zijn toegestaan. </w:t>
      </w:r>
      <w:r w:rsidRPr="00E975E6">
        <w:rPr>
          <w:b/>
          <w:u w:val="single"/>
        </w:rPr>
        <w:t>kampeermiddelen</w:t>
      </w:r>
      <w:r>
        <w:t xml:space="preserve"> zijn niet toegestaan.</w:t>
      </w:r>
    </w:p>
    <w:p w14:paraId="366200FF" w14:textId="77777777" w:rsidR="00E975E6" w:rsidRDefault="00E975E6" w:rsidP="00E975E6">
      <w:pPr>
        <w:numPr>
          <w:ilvl w:val="0"/>
          <w:numId w:val="1"/>
        </w:numPr>
        <w:ind w:left="1701"/>
      </w:pPr>
      <w:r>
        <w:t>Er mag slechts één (1) aanhangwagen per lid van de vereniging geplaatst worden.</w:t>
      </w:r>
    </w:p>
    <w:p w14:paraId="68CCFECA" w14:textId="77777777" w:rsidR="00E975E6" w:rsidRDefault="00E975E6" w:rsidP="00E975E6">
      <w:pPr>
        <w:numPr>
          <w:ilvl w:val="0"/>
          <w:numId w:val="1"/>
        </w:numPr>
        <w:ind w:left="1701"/>
      </w:pPr>
      <w:r>
        <w:t>Deze aanhangwagen dient eigendom te zijn van dit lid.</w:t>
      </w:r>
    </w:p>
    <w:p w14:paraId="1B578884" w14:textId="77777777" w:rsidR="00E975E6" w:rsidRDefault="00E975E6" w:rsidP="00E975E6">
      <w:pPr>
        <w:numPr>
          <w:ilvl w:val="0"/>
          <w:numId w:val="1"/>
        </w:numPr>
        <w:ind w:left="1701"/>
      </w:pPr>
      <w:r>
        <w:t>I.v.m. diefstallen en het afvoeren van gestolen waar, dient de aanhangwagen te alle tijde</w:t>
      </w:r>
    </w:p>
    <w:p w14:paraId="081CF078" w14:textId="77777777" w:rsidR="00E975E6" w:rsidRDefault="00E975E6" w:rsidP="00E975E6">
      <w:pPr>
        <w:numPr>
          <w:ilvl w:val="0"/>
          <w:numId w:val="1"/>
        </w:numPr>
        <w:ind w:left="1701"/>
      </w:pPr>
      <w:r>
        <w:t>voorzien te zijn van een deugdelijk disselslot. Hierop zal door het bestuur worden gecontroleerd.</w:t>
      </w:r>
    </w:p>
    <w:p w14:paraId="5941EE21" w14:textId="375C09C6" w:rsidR="00E975E6" w:rsidRDefault="00E975E6" w:rsidP="00E975E6">
      <w:pPr>
        <w:numPr>
          <w:ilvl w:val="0"/>
          <w:numId w:val="1"/>
        </w:numPr>
        <w:ind w:left="1701"/>
      </w:pPr>
      <w:r>
        <w:t xml:space="preserve">De aanhangwagens mogen </w:t>
      </w:r>
      <w:r w:rsidR="004E18A1">
        <w:t>uitsluitend</w:t>
      </w:r>
      <w:r>
        <w:t xml:space="preserve"> worden geplaatst na schriftelijke toestemming van het bestuur.</w:t>
      </w:r>
    </w:p>
    <w:p w14:paraId="51594D37" w14:textId="6E7D1741" w:rsidR="001B7DC6" w:rsidRDefault="001B7DC6" w:rsidP="004E18A1"/>
    <w:p w14:paraId="69F42007" w14:textId="6B2ADF5E" w:rsidR="001D01EA" w:rsidRDefault="00E975E6" w:rsidP="001D01EA">
      <w:r>
        <w:t xml:space="preserve">U dient dit formulier volledig in te vullen en te retourneren aan het secretariaat. </w:t>
      </w:r>
    </w:p>
    <w:p w14:paraId="557D9FB5" w14:textId="53227026" w:rsidR="00EF7C4A" w:rsidRDefault="00E975E6" w:rsidP="001D01EA">
      <w:r>
        <w:t>Na ontvangst en goedkeuring ontvangt u de vergunning voor het plaatsen van één aanhangwagen.</w:t>
      </w:r>
    </w:p>
    <w:p w14:paraId="6B353A25" w14:textId="77777777" w:rsidR="00E01710" w:rsidRDefault="00E01710" w:rsidP="001D01EA"/>
    <w:p w14:paraId="24BBF7F6" w14:textId="20F257F3" w:rsidR="00E01710" w:rsidRDefault="00E01710" w:rsidP="00E01710">
      <w:r>
        <w:t>Ondergetekende verklaart hierbij de bepalingen m.b.t. het plaatsen/stallen van één aanhangwagen op diens tuin(en) te hebben gelezen en te zullen respecteren.</w:t>
      </w:r>
    </w:p>
    <w:p w14:paraId="0C24D6CE" w14:textId="7C5141EC" w:rsidR="00E01710" w:rsidRDefault="00E01710" w:rsidP="00E01710"/>
    <w:p w14:paraId="7B1AEDD1" w14:textId="77777777" w:rsidR="00E01710" w:rsidRDefault="00E01710" w:rsidP="00E01710"/>
    <w:p w14:paraId="545AF790" w14:textId="32297284" w:rsidR="00E01710" w:rsidRDefault="00E01710" w:rsidP="00E01710">
      <w:r>
        <w:t>Handtekening:…………………………………………………………………………………………….</w:t>
      </w:r>
    </w:p>
    <w:p w14:paraId="06291CF6" w14:textId="77777777" w:rsidR="00E01710" w:rsidRDefault="00E01710" w:rsidP="001D01EA"/>
    <w:p w14:paraId="4F64C390" w14:textId="77777777" w:rsidR="00E975E6" w:rsidRDefault="00E975E6">
      <w:pPr>
        <w:ind w:left="935"/>
      </w:pPr>
    </w:p>
    <w:p w14:paraId="67AF38DC" w14:textId="24C5B402" w:rsidR="00E975E6" w:rsidRDefault="00E975E6" w:rsidP="004E18A1">
      <w:r w:rsidRPr="00E975E6">
        <w:rPr>
          <w:b/>
          <w:u w:val="single"/>
        </w:rPr>
        <w:t>Nota.</w:t>
      </w:r>
      <w:r>
        <w:t xml:space="preserve"> Het bestuur is voornemens </w:t>
      </w:r>
      <w:r w:rsidR="004D1252">
        <w:t>de goede naleving van eerder genoemde bepaling strikt te controleren en indien nodig maatregelen te nemen.</w:t>
      </w:r>
    </w:p>
    <w:p w14:paraId="4825500D" w14:textId="77777777" w:rsidR="00E975E6" w:rsidRDefault="00E975E6">
      <w:pPr>
        <w:ind w:left="935"/>
      </w:pPr>
    </w:p>
    <w:p w14:paraId="5A7CCD6D" w14:textId="77777777" w:rsidR="004D1252" w:rsidRDefault="004D1252">
      <w:pPr>
        <w:ind w:left="935"/>
      </w:pPr>
      <w:r>
        <w:t>Uw reactie tegemoet ziend, met vriendelijke groeten,</w:t>
      </w:r>
    </w:p>
    <w:p w14:paraId="00E1AC1D" w14:textId="77777777" w:rsidR="004D1252" w:rsidRDefault="004D1252">
      <w:pPr>
        <w:ind w:left="935"/>
      </w:pPr>
    </w:p>
    <w:p w14:paraId="0C6EF72C" w14:textId="62B19C2D" w:rsidR="00D87A0B" w:rsidRPr="00E01710" w:rsidRDefault="004D1252" w:rsidP="00E01710">
      <w:pPr>
        <w:ind w:left="935"/>
      </w:pPr>
      <w:r>
        <w:t>Het bestuu</w:t>
      </w:r>
      <w:r w:rsidR="00E01710">
        <w:t>r</w:t>
      </w:r>
    </w:p>
    <w:sectPr w:rsidR="00D87A0B" w:rsidRPr="00E01710" w:rsidSect="007A4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 w:code="9"/>
      <w:pgMar w:top="2155" w:right="1134" w:bottom="1418" w:left="567" w:header="284" w:footer="68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3193" w14:textId="77777777" w:rsidR="009868C2" w:rsidRDefault="009868C2">
      <w:r>
        <w:separator/>
      </w:r>
    </w:p>
  </w:endnote>
  <w:endnote w:type="continuationSeparator" w:id="0">
    <w:p w14:paraId="1CCD1C3B" w14:textId="77777777" w:rsidR="009868C2" w:rsidRDefault="0098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04D" w14:textId="77777777" w:rsidR="00C37B17" w:rsidRDefault="00C37B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0A96" w14:textId="77777777" w:rsidR="009A1B89" w:rsidRDefault="009A1B89">
    <w:pPr>
      <w:pStyle w:val="Voettekst"/>
      <w:pBdr>
        <w:bottom w:val="single" w:sz="12" w:space="1" w:color="auto"/>
      </w:pBdr>
      <w:tabs>
        <w:tab w:val="clear" w:pos="4536"/>
        <w:tab w:val="clear" w:pos="9072"/>
      </w:tabs>
      <w:rPr>
        <w:b/>
        <w:bCs/>
        <w:sz w:val="20"/>
      </w:rPr>
    </w:pPr>
  </w:p>
  <w:p w14:paraId="3D31E4A6" w14:textId="47701B47" w:rsidR="009A1B89" w:rsidRPr="00D87A0B" w:rsidRDefault="009A1B89">
    <w:pPr>
      <w:pStyle w:val="Voettekst"/>
      <w:tabs>
        <w:tab w:val="clear" w:pos="4536"/>
        <w:tab w:val="clear" w:pos="9072"/>
      </w:tabs>
      <w:rPr>
        <w:i/>
        <w:iCs/>
        <w:sz w:val="20"/>
      </w:rPr>
    </w:pPr>
    <w:r w:rsidRPr="00D87A0B">
      <w:rPr>
        <w:i/>
        <w:iCs/>
        <w:sz w:val="20"/>
      </w:rPr>
      <w:t>Werklieden Vereniging “Wij Streven Naar Verbetering”</w:t>
    </w:r>
    <w:r w:rsidR="00D87A0B" w:rsidRPr="00D87A0B">
      <w:rPr>
        <w:i/>
        <w:iCs/>
        <w:sz w:val="20"/>
      </w:rPr>
      <w:t xml:space="preserve">                                                                                      April 2021</w:t>
    </w:r>
  </w:p>
  <w:p w14:paraId="3E1D8B12" w14:textId="3335D17E" w:rsidR="000633EC" w:rsidRDefault="000633EC" w:rsidP="000633EC">
    <w:pPr>
      <w:pStyle w:val="Voettekst"/>
      <w:tabs>
        <w:tab w:val="clear" w:pos="4536"/>
        <w:tab w:val="clear" w:pos="9072"/>
      </w:tabs>
      <w:rPr>
        <w:sz w:val="20"/>
      </w:rPr>
    </w:pPr>
  </w:p>
  <w:p w14:paraId="0E6D186B" w14:textId="77777777" w:rsidR="009A1B89" w:rsidRDefault="009A1B89" w:rsidP="000633EC">
    <w:pPr>
      <w:pStyle w:val="Voettekst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A29C" w14:textId="77777777" w:rsidR="00C37B17" w:rsidRDefault="00C37B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64AD" w14:textId="77777777" w:rsidR="009868C2" w:rsidRDefault="009868C2">
      <w:r>
        <w:separator/>
      </w:r>
    </w:p>
  </w:footnote>
  <w:footnote w:type="continuationSeparator" w:id="0">
    <w:p w14:paraId="46FFEC17" w14:textId="77777777" w:rsidR="009868C2" w:rsidRDefault="0098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816C" w14:textId="77777777" w:rsidR="00C37B17" w:rsidRDefault="00C37B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7F27" w14:textId="7209FFD0" w:rsidR="00C37B17" w:rsidRDefault="00C37B17" w:rsidP="00C37B17">
    <w:pPr>
      <w:spacing w:line="0" w:lineRule="atLeast"/>
      <w:ind w:left="3240"/>
      <w:rPr>
        <w:b/>
        <w:color w:val="00B050"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ECC1F" wp14:editId="25420D6E">
          <wp:simplePos x="0" y="0"/>
          <wp:positionH relativeFrom="page">
            <wp:posOffset>899795</wp:posOffset>
          </wp:positionH>
          <wp:positionV relativeFrom="page">
            <wp:posOffset>453390</wp:posOffset>
          </wp:positionV>
          <wp:extent cx="978535" cy="68707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page1"/>
    <w:bookmarkEnd w:id="0"/>
    <w:r>
      <w:rPr>
        <w:b/>
        <w:color w:val="00B050"/>
        <w:sz w:val="28"/>
      </w:rPr>
      <w:t xml:space="preserve">           </w:t>
    </w:r>
  </w:p>
  <w:p w14:paraId="0F8FD65C" w14:textId="515D7163" w:rsidR="00C37B17" w:rsidRDefault="00C37B17" w:rsidP="00C37B17">
    <w:pPr>
      <w:spacing w:line="0" w:lineRule="atLeast"/>
      <w:ind w:left="3240"/>
      <w:rPr>
        <w:b/>
        <w:color w:val="00B050"/>
        <w:sz w:val="28"/>
      </w:rPr>
    </w:pPr>
    <w:r>
      <w:rPr>
        <w:b/>
        <w:color w:val="00B050"/>
        <w:sz w:val="28"/>
      </w:rPr>
      <w:t xml:space="preserve">               </w:t>
    </w:r>
    <w:r>
      <w:rPr>
        <w:b/>
        <w:color w:val="00B050"/>
        <w:sz w:val="28"/>
      </w:rPr>
      <w:t xml:space="preserve"> Werkliedenvereniging</w:t>
    </w:r>
  </w:p>
  <w:p w14:paraId="1C1F3D13" w14:textId="77777777" w:rsidR="00C37B17" w:rsidRDefault="00C37B17" w:rsidP="00C37B17">
    <w:pPr>
      <w:spacing w:line="237" w:lineRule="auto"/>
      <w:ind w:left="1700"/>
      <w:rPr>
        <w:b/>
        <w:color w:val="00B050"/>
        <w:sz w:val="52"/>
      </w:rPr>
    </w:pPr>
    <w:r>
      <w:rPr>
        <w:b/>
        <w:color w:val="00B050"/>
        <w:sz w:val="52"/>
      </w:rPr>
      <w:t xml:space="preserve">      “Wij Streven Naar Verbetering”</w:t>
    </w:r>
  </w:p>
  <w:p w14:paraId="7576B779" w14:textId="77777777" w:rsidR="00C37B17" w:rsidRDefault="00C37B17" w:rsidP="00C37B17">
    <w:pPr>
      <w:spacing w:line="7" w:lineRule="exact"/>
    </w:pPr>
  </w:p>
  <w:p w14:paraId="3B3AF609" w14:textId="5F465ED4" w:rsidR="009A1B89" w:rsidRDefault="00C37B17" w:rsidP="00C37B17">
    <w:pPr>
      <w:pStyle w:val="Koptekst"/>
      <w:tabs>
        <w:tab w:val="clear" w:pos="4536"/>
        <w:tab w:val="clear" w:pos="9072"/>
      </w:tabs>
      <w:rPr>
        <w:b/>
        <w:bCs/>
        <w:color w:val="008000"/>
        <w:sz w:val="36"/>
      </w:rPr>
    </w:pPr>
    <w:r>
      <w:rPr>
        <w:b/>
        <w:sz w:val="16"/>
      </w:rPr>
      <w:t xml:space="preserve">                  </w:t>
    </w:r>
    <w:r>
      <w:rPr>
        <w:b/>
        <w:sz w:val="16"/>
      </w:rPr>
      <w:t xml:space="preserve">                                                                                               </w:t>
    </w:r>
    <w:r>
      <w:rPr>
        <w:b/>
        <w:sz w:val="16"/>
      </w:rPr>
      <w:t>Opgericht 3 april 1900 te Geervli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9EF3" w14:textId="77777777" w:rsidR="00C37B17" w:rsidRDefault="00C37B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220"/>
    <w:multiLevelType w:val="hybridMultilevel"/>
    <w:tmpl w:val="6C06931A"/>
    <w:lvl w:ilvl="0" w:tplc="0413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" w15:restartNumberingAfterBreak="0">
    <w:nsid w:val="7157777E"/>
    <w:multiLevelType w:val="hybridMultilevel"/>
    <w:tmpl w:val="F70062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0D"/>
    <w:rsid w:val="000633EC"/>
    <w:rsid w:val="000B4AF2"/>
    <w:rsid w:val="001B7DC6"/>
    <w:rsid w:val="001D01EA"/>
    <w:rsid w:val="00291690"/>
    <w:rsid w:val="002F07F7"/>
    <w:rsid w:val="00372E0A"/>
    <w:rsid w:val="004D1252"/>
    <w:rsid w:val="004E18A1"/>
    <w:rsid w:val="007345FF"/>
    <w:rsid w:val="007520B8"/>
    <w:rsid w:val="007A410D"/>
    <w:rsid w:val="00821200"/>
    <w:rsid w:val="0087543F"/>
    <w:rsid w:val="0098644C"/>
    <w:rsid w:val="009868C2"/>
    <w:rsid w:val="009A1B89"/>
    <w:rsid w:val="009E0F55"/>
    <w:rsid w:val="00B61CEF"/>
    <w:rsid w:val="00C37B17"/>
    <w:rsid w:val="00CA06C5"/>
    <w:rsid w:val="00CB5C55"/>
    <w:rsid w:val="00CC21B8"/>
    <w:rsid w:val="00D25C77"/>
    <w:rsid w:val="00D87A0B"/>
    <w:rsid w:val="00DC64DD"/>
    <w:rsid w:val="00E01710"/>
    <w:rsid w:val="00E975E6"/>
    <w:rsid w:val="00EF7C4A"/>
    <w:rsid w:val="00F319CB"/>
    <w:rsid w:val="00FD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DC2CB"/>
  <w15:docId w15:val="{782E742E-B6E2-423D-BA0A-D10CEDD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ind w:left="935"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paragraph" w:styleId="Afzender">
    <w:name w:val="envelope return"/>
    <w:basedOn w:val="Standaard"/>
    <w:rPr>
      <w:rFonts w:cs="Arial"/>
      <w:b/>
      <w:sz w:val="20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link w:val="EindnoottekstChar"/>
    <w:rsid w:val="00291690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291690"/>
  </w:style>
  <w:style w:type="character" w:styleId="Eindnootmarkering">
    <w:name w:val="endnote reference"/>
    <w:basedOn w:val="Standaardalinea-lettertype"/>
    <w:rsid w:val="00291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B4EC-BF8A-469B-A32E-5BAB93B0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ervliet, 09 december 2002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rvliet, 09 december 2002</dc:title>
  <dc:creator>Arie Dekker</dc:creator>
  <cp:lastModifiedBy>Colinda Ducardus</cp:lastModifiedBy>
  <cp:revision>6</cp:revision>
  <cp:lastPrinted>2002-11-14T14:35:00Z</cp:lastPrinted>
  <dcterms:created xsi:type="dcterms:W3CDTF">2021-04-26T19:31:00Z</dcterms:created>
  <dcterms:modified xsi:type="dcterms:W3CDTF">2021-09-06T19:04:00Z</dcterms:modified>
</cp:coreProperties>
</file>